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A0C7A" w:rsidRDefault="001A0C7A" w:rsidP="00766CF8"/>
    <w:p w:rsidR="001A0C7A" w:rsidRDefault="001A0C7A" w:rsidP="00766CF8"/>
    <w:p w:rsidR="001A0C7A" w:rsidRDefault="004030AB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191C0B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19.05.2020</w:t>
      </w:r>
      <w:r w:rsidR="00C977BF">
        <w:rPr>
          <w:sz w:val="28"/>
          <w:szCs w:val="28"/>
        </w:rPr>
        <w:t xml:space="preserve">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8E7">
        <w:rPr>
          <w:sz w:val="28"/>
          <w:szCs w:val="28"/>
        </w:rPr>
        <w:t xml:space="preserve">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236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>от новой коронавирусной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r w:rsidR="00AF7DFD">
        <w:rPr>
          <w:sz w:val="28"/>
          <w:szCs w:val="28"/>
          <w:lang w:val="en-US"/>
        </w:rPr>
        <w:t>nCoV</w:t>
      </w:r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>администрации городского округа Нижняя Салда от 14.04.2020 № 185 «О принятии дополнительных мер по защите населения городского округа Нижняя Салда от новой коронавирусной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</w:t>
      </w:r>
      <w:r w:rsidR="0066157D">
        <w:rPr>
          <w:sz w:val="28"/>
          <w:szCs w:val="28"/>
        </w:rPr>
        <w:t>, от 20.04.2020 №196, от 22.04.2020 № 203, от 30.04.2020 № 219</w:t>
      </w:r>
      <w:r w:rsidR="0068044E">
        <w:rPr>
          <w:sz w:val="28"/>
          <w:szCs w:val="28"/>
        </w:rPr>
        <w:t>, 08.05.2020 № 223</w:t>
      </w:r>
      <w:r w:rsidR="003D1AC7">
        <w:rPr>
          <w:sz w:val="28"/>
          <w:szCs w:val="28"/>
        </w:rPr>
        <w:t xml:space="preserve">, </w:t>
      </w:r>
      <w:r w:rsidR="006D4DBF">
        <w:rPr>
          <w:sz w:val="28"/>
          <w:szCs w:val="28"/>
        </w:rPr>
        <w:t xml:space="preserve">                   </w:t>
      </w:r>
      <w:r w:rsidR="003D1AC7">
        <w:rPr>
          <w:sz w:val="28"/>
          <w:szCs w:val="28"/>
        </w:rPr>
        <w:t>от 12.05.2020 № 227</w:t>
      </w:r>
      <w:r w:rsidR="006D4DBF">
        <w:rPr>
          <w:sz w:val="28"/>
          <w:szCs w:val="28"/>
        </w:rPr>
        <w:t>, от 14.05.2020 № 232</w:t>
      </w:r>
      <w:r w:rsidR="004903E3">
        <w:rPr>
          <w:sz w:val="28"/>
          <w:szCs w:val="28"/>
        </w:rPr>
        <w:t>)</w:t>
      </w:r>
      <w:r w:rsidR="00126937">
        <w:rPr>
          <w:sz w:val="28"/>
          <w:szCs w:val="28"/>
        </w:rPr>
        <w:t>, следующие изменения:</w:t>
      </w:r>
    </w:p>
    <w:p w:rsidR="00E94FCE" w:rsidRDefault="000F13A7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4 части первой пункта 2 изложить в следующей редакции:</w:t>
      </w:r>
    </w:p>
    <w:p w:rsidR="000F13A7" w:rsidRDefault="000F13A7" w:rsidP="006D7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4) </w:t>
      </w:r>
      <w:r>
        <w:rPr>
          <w:color w:val="000000" w:themeColor="text1"/>
          <w:sz w:val="28"/>
          <w:szCs w:val="28"/>
        </w:rPr>
        <w:t xml:space="preserve">работу </w:t>
      </w:r>
      <w:r w:rsidRPr="00651367">
        <w:rPr>
          <w:color w:val="000000" w:themeColor="text1"/>
          <w:sz w:val="28"/>
          <w:szCs w:val="28"/>
        </w:rPr>
        <w:t>организаций, оказывающих услуги косметологов и визажистов, массажные услуги, услуги общественн</w:t>
      </w:r>
      <w:r>
        <w:rPr>
          <w:color w:val="000000" w:themeColor="text1"/>
          <w:sz w:val="28"/>
          <w:szCs w:val="28"/>
        </w:rPr>
        <w:t>ых бань, услуги фитнес-центров, с</w:t>
      </w:r>
      <w:r w:rsidRPr="00651367">
        <w:rPr>
          <w:color w:val="000000" w:themeColor="text1"/>
          <w:sz w:val="28"/>
          <w:szCs w:val="28"/>
        </w:rPr>
        <w:t>па-услуги общеоздоровительные и релаксирующие, услуги соляриев, иные услуги в сфере индустрии красоты (за исключением парикмахерских услуг</w:t>
      </w:r>
      <w:r>
        <w:rPr>
          <w:color w:val="000000" w:themeColor="text1"/>
          <w:sz w:val="28"/>
          <w:szCs w:val="28"/>
        </w:rPr>
        <w:t>, а также организаций, имеющих лицензию на право осуществления медицинской деятельности);»;</w:t>
      </w:r>
    </w:p>
    <w:p w:rsidR="000F13A7" w:rsidRDefault="000F13A7" w:rsidP="006D7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часть вторую пункта 2 признать утратившим силу;</w:t>
      </w:r>
    </w:p>
    <w:p w:rsidR="000F13A7" w:rsidRDefault="000F13A7" w:rsidP="006D741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в пункте 3-1, пункте 9 слова «по 18 мая» заменить словами по </w:t>
      </w:r>
      <w:bookmarkStart w:id="0" w:name="_GoBack"/>
      <w:bookmarkEnd w:id="0"/>
      <w:r>
        <w:rPr>
          <w:color w:val="000000" w:themeColor="text1"/>
          <w:sz w:val="28"/>
          <w:szCs w:val="28"/>
        </w:rPr>
        <w:t>«по 25 мая».</w:t>
      </w:r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r w:rsidR="001150A1" w:rsidRPr="001150A1">
        <w:rPr>
          <w:sz w:val="28"/>
          <w:szCs w:val="28"/>
          <w:shd w:val="clear" w:color="auto" w:fill="FFFFFF"/>
        </w:rPr>
        <w:t xml:space="preserve">Контроль за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C0" w:rsidRDefault="00E72AC0" w:rsidP="005009EF">
      <w:r>
        <w:separator/>
      </w:r>
    </w:p>
  </w:endnote>
  <w:endnote w:type="continuationSeparator" w:id="0">
    <w:p w:rsidR="00E72AC0" w:rsidRDefault="00E72AC0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C0" w:rsidRDefault="00E72AC0" w:rsidP="005009EF">
      <w:r>
        <w:separator/>
      </w:r>
    </w:p>
  </w:footnote>
  <w:footnote w:type="continuationSeparator" w:id="0">
    <w:p w:rsidR="00E72AC0" w:rsidRDefault="00E72AC0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4030AB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191C0B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666FE"/>
    <w:rsid w:val="00071CB7"/>
    <w:rsid w:val="0007549C"/>
    <w:rsid w:val="00075B46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0F13A7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75775"/>
    <w:rsid w:val="00184190"/>
    <w:rsid w:val="00190BB1"/>
    <w:rsid w:val="00191C0B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B0DE0"/>
    <w:rsid w:val="003C76D3"/>
    <w:rsid w:val="003D1AC7"/>
    <w:rsid w:val="003D1B71"/>
    <w:rsid w:val="003D2C85"/>
    <w:rsid w:val="003D2E32"/>
    <w:rsid w:val="003D7291"/>
    <w:rsid w:val="003E0137"/>
    <w:rsid w:val="004011ED"/>
    <w:rsid w:val="00402F0F"/>
    <w:rsid w:val="004030AB"/>
    <w:rsid w:val="00413B5E"/>
    <w:rsid w:val="0041569A"/>
    <w:rsid w:val="004164CB"/>
    <w:rsid w:val="00417B63"/>
    <w:rsid w:val="004201C2"/>
    <w:rsid w:val="0042341D"/>
    <w:rsid w:val="00425FD3"/>
    <w:rsid w:val="004265B6"/>
    <w:rsid w:val="004308BC"/>
    <w:rsid w:val="00431433"/>
    <w:rsid w:val="00433DAB"/>
    <w:rsid w:val="00436CA9"/>
    <w:rsid w:val="00441116"/>
    <w:rsid w:val="00443174"/>
    <w:rsid w:val="00445792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157D"/>
    <w:rsid w:val="00662554"/>
    <w:rsid w:val="00667E44"/>
    <w:rsid w:val="00670E51"/>
    <w:rsid w:val="00673B8A"/>
    <w:rsid w:val="00673BAF"/>
    <w:rsid w:val="00676723"/>
    <w:rsid w:val="0068044E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C783A"/>
    <w:rsid w:val="006D2273"/>
    <w:rsid w:val="006D4DBF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927D7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23122"/>
    <w:rsid w:val="00834CD1"/>
    <w:rsid w:val="00840DFB"/>
    <w:rsid w:val="0084730D"/>
    <w:rsid w:val="0085458D"/>
    <w:rsid w:val="00855598"/>
    <w:rsid w:val="0085609F"/>
    <w:rsid w:val="00860D08"/>
    <w:rsid w:val="00861ED1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35814"/>
    <w:rsid w:val="00A4167C"/>
    <w:rsid w:val="00A6572D"/>
    <w:rsid w:val="00A66CFD"/>
    <w:rsid w:val="00A72470"/>
    <w:rsid w:val="00A77296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54F44"/>
    <w:rsid w:val="00B60C81"/>
    <w:rsid w:val="00B61283"/>
    <w:rsid w:val="00B653F0"/>
    <w:rsid w:val="00B73B4D"/>
    <w:rsid w:val="00B83BD0"/>
    <w:rsid w:val="00B87825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27B7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72AC0"/>
    <w:rsid w:val="00E77840"/>
    <w:rsid w:val="00E94FCE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454F5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1F6A-C37D-4FF0-9579-13CEA52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7</cp:revision>
  <cp:lastPrinted>2020-04-04T07:03:00Z</cp:lastPrinted>
  <dcterms:created xsi:type="dcterms:W3CDTF">2020-05-12T10:33:00Z</dcterms:created>
  <dcterms:modified xsi:type="dcterms:W3CDTF">2020-05-19T11:35:00Z</dcterms:modified>
</cp:coreProperties>
</file>